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16" w:rsidRPr="0072772D" w:rsidRDefault="0001715E" w:rsidP="00A9641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CD"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556260</wp:posOffset>
            </wp:positionH>
            <wp:positionV relativeFrom="line">
              <wp:posOffset>-62865</wp:posOffset>
            </wp:positionV>
            <wp:extent cx="1800225" cy="1800225"/>
            <wp:effectExtent l="19050" t="0" r="9525" b="0"/>
            <wp:wrapSquare wrapText="bothSides"/>
            <wp:docPr id="1" name="Рисунок 1" descr="http://nachalka1-4.ucoz.ru/graffiti/fgo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chalka1-4.ucoz.ru/graffiti/fgoc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416" w:rsidRPr="0072772D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>У в а ж а е м ы е    </w:t>
      </w:r>
      <w:proofErr w:type="gramStart"/>
      <w:r w:rsidR="00A96416" w:rsidRPr="0072772D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>р</w:t>
      </w:r>
      <w:proofErr w:type="gramEnd"/>
      <w:r w:rsidR="00A96416" w:rsidRPr="0072772D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 xml:space="preserve"> о д и т е л и !</w:t>
      </w:r>
    </w:p>
    <w:p w:rsidR="00A96416" w:rsidRPr="0072772D" w:rsidRDefault="00A96416" w:rsidP="0001715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В Российской Федерации происходит модернизация системы образования с целью повышения качества образования, его доступности, с целью поддержки и развития таланта каждого ребенка, сохранения его здоровья. В период с 2011 по 2020 годы будет происходить постепенный переход всех школ на новые федеральные государственные обр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зовательные стандарты (далее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ГОС). 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 </w:t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 сентября 2011 года 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новым стандартам предстоит учиться всем первоклассникам.  </w:t>
      </w:r>
    </w:p>
    <w:p w:rsidR="0001715E" w:rsidRPr="0072772D" w:rsidRDefault="00A96416" w:rsidP="0001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такое Федеральный государственный стандарт</w:t>
      </w:r>
      <w:r w:rsidR="000171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чального </w:t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го образования?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   Федеральные государственные стандарты устанавливаются в Российской Федерации в соответствии с требованием Статьи 7 "Закона об образовании" и представляют собой "совокупность требований, обязательных при реализации основных образовательных программ начального общего образования (ООП НОО) образовательными учреждениями, имеющими государственную аккредитацию". С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ициальным приказом о введении в действие ФГОС НОО и текстом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ндарта можно познакомиться 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айте</w:t>
      </w:r>
      <w:hyperlink r:id="rId6" w:history="1">
        <w:r w:rsidRPr="0072772D">
          <w:rPr>
            <w:rFonts w:ascii="Times New Roman" w:eastAsia="Times New Roman" w:hAnsi="Times New Roman" w:cs="Times New Roman"/>
            <w:color w:val="0069A9"/>
            <w:sz w:val="32"/>
            <w:szCs w:val="32"/>
            <w:u w:val="single"/>
            <w:lang w:eastAsia="ru-RU"/>
          </w:rPr>
          <w:t> </w:t>
        </w:r>
        <w:proofErr w:type="spellStart"/>
        <w:r w:rsidRPr="0072772D">
          <w:rPr>
            <w:rFonts w:ascii="Times New Roman" w:eastAsia="Times New Roman" w:hAnsi="Times New Roman" w:cs="Times New Roman"/>
            <w:color w:val="0069A9"/>
            <w:sz w:val="32"/>
            <w:szCs w:val="32"/>
            <w:u w:val="single"/>
            <w:lang w:eastAsia="ru-RU"/>
          </w:rPr>
          <w:t>Минобрнауки</w:t>
        </w:r>
        <w:proofErr w:type="spellEnd"/>
        <w:r w:rsidRPr="0072772D">
          <w:rPr>
            <w:rFonts w:ascii="Times New Roman" w:eastAsia="Times New Roman" w:hAnsi="Times New Roman" w:cs="Times New Roman"/>
            <w:color w:val="0069A9"/>
            <w:sz w:val="32"/>
            <w:szCs w:val="32"/>
            <w:u w:val="single"/>
            <w:lang w:eastAsia="ru-RU"/>
          </w:rPr>
          <w:t> России:</w:t>
        </w:r>
      </w:hyperlink>
      <w:r w:rsidR="0001715E">
        <w:t xml:space="preserve"> </w:t>
      </w:r>
      <w:hyperlink r:id="rId7" w:history="1">
        <w:r w:rsidR="0001715E">
          <w:rPr>
            <w:rFonts w:ascii="Times New Roman" w:eastAsia="Times New Roman" w:hAnsi="Times New Roman" w:cs="Times New Roman"/>
            <w:color w:val="0069A9"/>
            <w:sz w:val="32"/>
            <w:szCs w:val="32"/>
            <w:u w:val="single"/>
            <w:lang w:eastAsia="ru-RU"/>
          </w:rPr>
          <w:t>м</w:t>
        </w:r>
        <w:r w:rsidRPr="0072772D">
          <w:rPr>
            <w:rFonts w:ascii="Times New Roman" w:eastAsia="Times New Roman" w:hAnsi="Times New Roman" w:cs="Times New Roman"/>
            <w:color w:val="0069A9"/>
            <w:sz w:val="32"/>
            <w:szCs w:val="32"/>
            <w:u w:val="single"/>
            <w:lang w:eastAsia="ru-RU"/>
          </w:rPr>
          <w:t>атериалы по ФГОС НОО </w:t>
        </w:r>
      </w:hyperlink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    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ие требования выдвигает</w:t>
      </w:r>
      <w:r w:rsidR="000171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proofErr w:type="gramStart"/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ый</w:t>
      </w:r>
      <w:proofErr w:type="gramEnd"/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ФГОС НОО?</w:t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Стандарт выдвигает три группы требований: Требования к результатам освоения основной образовательной программы начального общего образования; Требования к структуре основной образовательной программы начального общего образования; Требования к</w:t>
      </w:r>
      <w:r w:rsidR="0072772D"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виям реализации основной образовательной программы начального общего образования.    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</w:t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является отличительной особенностью нового Стандарта?</w:t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Отличительной особенностью нового стандарта является его </w:t>
      </w:r>
      <w:proofErr w:type="spell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ный</w:t>
      </w:r>
      <w:proofErr w:type="spellEnd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арактер, ставящий главной целью развитие личности учащегося. Система образования отказывается от традиционного представления результатов обучения в виде знаний, умений и</w:t>
      </w:r>
      <w:r w:rsidR="0072772D"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выков, формулировки стандарта указывают реальные виды деятельности, которыми учащийся должен овладеть к концу начального обучения. Требования к результатам обучения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сформулированы в виде личностных, </w:t>
      </w:r>
      <w:proofErr w:type="spell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апредметн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х</w:t>
      </w:r>
      <w:proofErr w:type="spellEnd"/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редметных результатов.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отъемлемой частью ядра нового стандарта являются универсальные учебные действия (УУД). 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 УУД понимают "</w:t>
      </w:r>
      <w:proofErr w:type="spell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у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бные</w:t>
      </w:r>
      <w:proofErr w:type="spellEnd"/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мения", "общие способы  деятельности",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</w:t>
      </w:r>
      <w:proofErr w:type="spell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предметные</w:t>
      </w:r>
      <w:proofErr w:type="spellEnd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йствия" и т.п. Для УУД предусмотрена отдельная программа - программа формирования универсальных учебных действий (УУД). Все виды УУД рассматриваются в контексте содержания конкретных учебных предметов. Наличие этой программы в комплексе Основной образовательной программы начального общего образования задает </w:t>
      </w:r>
      <w:proofErr w:type="spell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ный</w:t>
      </w:r>
      <w:proofErr w:type="spellEnd"/>
      <w:r w:rsidR="0072772D"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ход в образовательном процессе начальной школы.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  Важным элементом формирования универсальных учебных действий обучающихся на ступени начального общего образования, обеспечивающим его результативность являются ориентировка младших школьников в информационных и коммуникативных технологиях (ИКТ) и формирование способн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и их грамотно применять (ИКТ-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етентность). Использование современных цифровых инструментов и коммуникационных сред </w:t>
      </w:r>
      <w:proofErr w:type="gram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азывается</w:t>
      </w:r>
      <w:proofErr w:type="gramEnd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наиболее естественный способ формирования УУД включена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программа "Формирование ИКТ компетентности обучающихся". Реализация программы формирования УУД в начальной школе - ключевая задача внедрения нового образовательного стандарта.      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ие требования к результатам обучающимся устанавливает Стандарт?</w:t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</w:t>
      </w:r>
      <w:proofErr w:type="gram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андарт  устанавливает требования к результатам обучающихся, </w:t>
      </w:r>
      <w:proofErr w:type="spell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оивших</w:t>
      </w:r>
      <w:proofErr w:type="spellEnd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новную образователь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ую программу начального общего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я:·  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 личностным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ключающим готовность и способность обучающихся к саморазвитию, 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формированность</w:t>
      </w:r>
      <w:proofErr w:type="spellEnd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тивации к обучению и познанию, ценностно-смысловые установки обучающихся, отражающие их индивидуально-личностные позиции, социальные компетенции, личностные качества; </w:t>
      </w:r>
      <w:proofErr w:type="spell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формированность</w:t>
      </w:r>
      <w:proofErr w:type="spellEnd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нов гражданской идентичности;</w:t>
      </w:r>
      <w:proofErr w:type="gramEnd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  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- </w:t>
      </w:r>
      <w:proofErr w:type="spellStart"/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апредметным</w:t>
      </w:r>
      <w:proofErr w:type="spellEnd"/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включающим освоение обучающимися универсальные учебные действия (познавательные, регулятивные и коммуникативные), обеспечивающие овладение ключевыми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компетенциями, составляющими основу умения учиться, и </w:t>
      </w:r>
      <w:proofErr w:type="spell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жпредметными</w:t>
      </w:r>
      <w:proofErr w:type="spellEnd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нятиями</w:t>
      </w:r>
      <w:proofErr w:type="gramStart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- </w:t>
      </w:r>
      <w:proofErr w:type="gramStart"/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proofErr w:type="gramEnd"/>
      <w:r w:rsidRPr="007277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дметным,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ключающим освоенный обучающимися в ходе изучения учебного предмета опыт специфической для данной предметной области деятельности по получению нового знания, его преобразованию и применению, а также систему</w:t>
      </w:r>
      <w:r w:rsidR="0072772D"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ополагающих элементов научного знания</w:t>
      </w:r>
      <w:r w:rsidR="000171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лежащих в основе современной </w:t>
      </w:r>
      <w:r w:rsidRPr="007277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научной картины мира.   Предметные результаты сгруппированы по предметным областям, внутри которых указаны предметы. Они формулируются в терминах "выпускник научится…", что является группой обязательных требований, и "выпускник получит возможность научиться …", не достижение этих требований выпускником не может служить препятствием для перевода его на следующую ступень образования.     </w:t>
      </w:r>
    </w:p>
    <w:p w:rsidR="00A96416" w:rsidRPr="0001715E" w:rsidRDefault="00A96416" w:rsidP="0001715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7030A0"/>
          <w:sz w:val="32"/>
          <w:szCs w:val="32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Главное!</w:t>
      </w:r>
    </w:p>
    <w:p w:rsidR="00A96416" w:rsidRPr="0001715E" w:rsidRDefault="00A96416" w:rsidP="0001715E">
      <w:pPr>
        <w:spacing w:after="0" w:line="240" w:lineRule="auto"/>
        <w:jc w:val="both"/>
        <w:rPr>
          <w:rFonts w:ascii="Verdana" w:eastAsia="Times New Roman" w:hAnsi="Verdana" w:cs="Times New Roman"/>
          <w:b/>
          <w:color w:val="7030A0"/>
          <w:sz w:val="32"/>
          <w:szCs w:val="32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  <w:t>По каким бы стандартам ни учился ваш ребенок,</w:t>
      </w:r>
      <w:r w:rsidR="0001715E" w:rsidRPr="0001715E">
        <w:rPr>
          <w:rFonts w:ascii="Verdana" w:eastAsia="Times New Roman" w:hAnsi="Verdana" w:cs="Times New Roman"/>
          <w:b/>
          <w:color w:val="7030A0"/>
          <w:sz w:val="32"/>
          <w:szCs w:val="32"/>
          <w:lang w:eastAsia="ru-RU"/>
        </w:rPr>
        <w:t xml:space="preserve"> </w:t>
      </w:r>
      <w:r w:rsidRPr="0001715E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  <w:t xml:space="preserve">ваша любовь и внимание </w:t>
      </w:r>
      <w:proofErr w:type="gramStart"/>
      <w:r w:rsidRPr="0001715E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  <w:t>необходимы</w:t>
      </w:r>
      <w:proofErr w:type="gramEnd"/>
      <w:r w:rsidRPr="0001715E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lang w:eastAsia="ru-RU"/>
        </w:rPr>
        <w:t xml:space="preserve"> ему, чтобы он был счастлив, успешен в учебе.</w:t>
      </w:r>
    </w:p>
    <w:p w:rsidR="00A96416" w:rsidRPr="0001715E" w:rsidRDefault="00A96416" w:rsidP="0001715E">
      <w:pPr>
        <w:spacing w:after="0" w:line="240" w:lineRule="auto"/>
        <w:jc w:val="both"/>
        <w:rPr>
          <w:rFonts w:ascii="Verdana" w:eastAsia="Times New Roman" w:hAnsi="Verdana" w:cs="Times New Roman"/>
          <w:b/>
          <w:color w:val="E36C0A" w:themeColor="accent6" w:themeShade="BF"/>
          <w:sz w:val="40"/>
          <w:szCs w:val="40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40"/>
          <w:szCs w:val="40"/>
          <w:lang w:eastAsia="ru-RU"/>
        </w:rPr>
        <w:t>Любите ребенка сегодня таким, как он есть, помогайте ему, берегите его! </w:t>
      </w:r>
    </w:p>
    <w:p w:rsidR="004B35D0" w:rsidRPr="0001715E" w:rsidRDefault="004B35D0" w:rsidP="0001715E">
      <w:pPr>
        <w:jc w:val="both"/>
        <w:rPr>
          <w:color w:val="E36C0A" w:themeColor="accent6" w:themeShade="BF"/>
          <w:sz w:val="40"/>
          <w:szCs w:val="40"/>
        </w:rPr>
      </w:pPr>
    </w:p>
    <w:sectPr w:rsidR="004B35D0" w:rsidRPr="0001715E" w:rsidSect="0001715E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16"/>
    <w:rsid w:val="0001715E"/>
    <w:rsid w:val="004B35D0"/>
    <w:rsid w:val="0072772D"/>
    <w:rsid w:val="00A96416"/>
    <w:rsid w:val="00AF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ndart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9672-F218-4C19-8359-84EDB8A9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5</cp:revision>
  <dcterms:created xsi:type="dcterms:W3CDTF">2013-03-16T04:26:00Z</dcterms:created>
  <dcterms:modified xsi:type="dcterms:W3CDTF">2019-10-11T05:11:00Z</dcterms:modified>
</cp:coreProperties>
</file>